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55" w:rsidRDefault="00296C4D" w:rsidP="004E4372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F587D">
        <w:rPr>
          <w:rFonts w:ascii="Times New Roman" w:eastAsia="Arial" w:hAnsi="Times New Roman" w:cs="Times New Roman"/>
          <w:b/>
          <w:color w:val="000000"/>
          <w:sz w:val="24"/>
          <w:szCs w:val="24"/>
        </w:rPr>
        <w:t>ANEXO I</w:t>
      </w:r>
    </w:p>
    <w:p w:rsidR="004E4372" w:rsidRDefault="004E4372" w:rsidP="004E43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372" w:rsidRPr="004E4372" w:rsidRDefault="004E4372" w:rsidP="004E43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4372">
        <w:rPr>
          <w:rFonts w:ascii="Times New Roman" w:hAnsi="Times New Roman" w:cs="Times New Roman"/>
          <w:b/>
          <w:bCs/>
        </w:rPr>
        <w:t xml:space="preserve">Exame </w:t>
      </w:r>
      <w:r>
        <w:rPr>
          <w:rFonts w:ascii="Times New Roman" w:hAnsi="Times New Roman" w:cs="Times New Roman"/>
          <w:b/>
          <w:bCs/>
        </w:rPr>
        <w:t>d</w:t>
      </w:r>
      <w:r w:rsidRPr="004E4372">
        <w:rPr>
          <w:rFonts w:ascii="Times New Roman" w:hAnsi="Times New Roman" w:cs="Times New Roman"/>
          <w:b/>
          <w:bCs/>
        </w:rPr>
        <w:t>e Seleção</w:t>
      </w:r>
      <w:r w:rsidR="00F32CA7">
        <w:rPr>
          <w:rFonts w:ascii="Times New Roman" w:hAnsi="Times New Roman" w:cs="Times New Roman"/>
          <w:b/>
          <w:bCs/>
        </w:rPr>
        <w:t xml:space="preserve"> PPGEco/UFES</w:t>
      </w:r>
      <w:r w:rsidRPr="004E4372">
        <w:rPr>
          <w:rFonts w:ascii="Times New Roman" w:hAnsi="Times New Roman" w:cs="Times New Roman"/>
          <w:b/>
          <w:bCs/>
        </w:rPr>
        <w:t xml:space="preserve"> – Aluno Especial –202</w:t>
      </w:r>
      <w:r w:rsidR="00630117">
        <w:rPr>
          <w:rFonts w:ascii="Times New Roman" w:hAnsi="Times New Roman" w:cs="Times New Roman"/>
          <w:b/>
          <w:bCs/>
        </w:rPr>
        <w:t>2/1</w:t>
      </w:r>
    </w:p>
    <w:p w:rsidR="00904555" w:rsidRPr="009F587D" w:rsidRDefault="00904555" w:rsidP="004E4372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4E4372" w:rsidRDefault="004E4372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4372">
        <w:rPr>
          <w:rFonts w:ascii="Times New Roman" w:hAnsi="Times New Roman" w:cs="Times New Roman"/>
          <w:b/>
        </w:rPr>
        <w:t>Formulário de Inscrição</w:t>
      </w:r>
    </w:p>
    <w:p w:rsidR="009F025C" w:rsidRDefault="009F025C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253" w:type="dxa"/>
        <w:jc w:val="center"/>
        <w:tblInd w:w="-328" w:type="dxa"/>
        <w:tblLook w:val="04A0"/>
      </w:tblPr>
      <w:tblGrid>
        <w:gridCol w:w="7418"/>
        <w:gridCol w:w="1835"/>
      </w:tblGrid>
      <w:tr w:rsidR="007A2BFD" w:rsidRPr="00343B00" w:rsidTr="00630117">
        <w:trPr>
          <w:jc w:val="center"/>
        </w:trPr>
        <w:tc>
          <w:tcPr>
            <w:tcW w:w="7418" w:type="dxa"/>
            <w:shd w:val="clear" w:color="auto" w:fill="auto"/>
          </w:tcPr>
          <w:p w:rsidR="007A2BFD" w:rsidRPr="00714A9C" w:rsidRDefault="007A2BFD" w:rsidP="007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FA0">
              <w:rPr>
                <w:rFonts w:ascii="Times New Roman" w:hAnsi="Times New Roman" w:cs="Times New Roman"/>
                <w:sz w:val="20"/>
                <w:szCs w:val="20"/>
              </w:rPr>
              <w:t>PECO-5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96FA0">
              <w:rPr>
                <w:rFonts w:ascii="Times New Roman" w:hAnsi="Times New Roman" w:cs="Times New Roman"/>
                <w:sz w:val="20"/>
                <w:szCs w:val="20"/>
              </w:rPr>
              <w:t>Microeconom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estrado)</w:t>
            </w:r>
          </w:p>
        </w:tc>
        <w:tc>
          <w:tcPr>
            <w:tcW w:w="1835" w:type="dxa"/>
            <w:shd w:val="clear" w:color="auto" w:fill="auto"/>
          </w:tcPr>
          <w:p w:rsidR="007A2BFD" w:rsidRPr="00343B00" w:rsidRDefault="007A2BFD" w:rsidP="007A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0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7A2BFD" w:rsidRPr="00343B00" w:rsidTr="00630117">
        <w:trPr>
          <w:jc w:val="center"/>
        </w:trPr>
        <w:tc>
          <w:tcPr>
            <w:tcW w:w="7418" w:type="dxa"/>
            <w:shd w:val="clear" w:color="auto" w:fill="auto"/>
          </w:tcPr>
          <w:p w:rsidR="007A2BFD" w:rsidRPr="00714A9C" w:rsidRDefault="007A2BFD" w:rsidP="007A2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FA0">
              <w:rPr>
                <w:rFonts w:ascii="Times New Roman" w:hAnsi="Times New Roman" w:cs="Times New Roman"/>
                <w:sz w:val="20"/>
                <w:szCs w:val="20"/>
              </w:rPr>
              <w:t>PECO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96FA0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96FA0">
              <w:rPr>
                <w:rFonts w:ascii="Times New Roman" w:hAnsi="Times New Roman" w:cs="Times New Roman"/>
                <w:sz w:val="20"/>
                <w:szCs w:val="20"/>
              </w:rPr>
              <w:t>Microeconomi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outorado)</w:t>
            </w:r>
          </w:p>
        </w:tc>
        <w:tc>
          <w:tcPr>
            <w:tcW w:w="1835" w:type="dxa"/>
            <w:shd w:val="clear" w:color="auto" w:fill="auto"/>
          </w:tcPr>
          <w:p w:rsidR="007A2BFD" w:rsidRPr="00343B00" w:rsidRDefault="007A2BFD" w:rsidP="007A2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0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630117" w:rsidRPr="00343B00" w:rsidTr="00630117">
        <w:trPr>
          <w:jc w:val="center"/>
        </w:trPr>
        <w:tc>
          <w:tcPr>
            <w:tcW w:w="7418" w:type="dxa"/>
            <w:shd w:val="clear" w:color="auto" w:fill="auto"/>
          </w:tcPr>
          <w:p w:rsidR="00630117" w:rsidRDefault="00630117" w:rsidP="0063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O-50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14A9C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a Industrial (Mestrado)</w:t>
            </w:r>
          </w:p>
        </w:tc>
        <w:tc>
          <w:tcPr>
            <w:tcW w:w="1835" w:type="dxa"/>
            <w:shd w:val="clear" w:color="auto" w:fill="auto"/>
          </w:tcPr>
          <w:p w:rsidR="00630117" w:rsidRPr="00343B00" w:rsidRDefault="00630117" w:rsidP="003A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0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630117" w:rsidRPr="00343B00" w:rsidTr="00630117">
        <w:trPr>
          <w:jc w:val="center"/>
        </w:trPr>
        <w:tc>
          <w:tcPr>
            <w:tcW w:w="7418" w:type="dxa"/>
            <w:shd w:val="clear" w:color="auto" w:fill="auto"/>
          </w:tcPr>
          <w:p w:rsidR="00630117" w:rsidRPr="00343B00" w:rsidRDefault="00630117" w:rsidP="00630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CO-6</w:t>
            </w:r>
            <w:r w:rsidRPr="00714A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14A9C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dustrial (Doutorado)</w:t>
            </w:r>
          </w:p>
        </w:tc>
        <w:tc>
          <w:tcPr>
            <w:tcW w:w="1835" w:type="dxa"/>
            <w:shd w:val="clear" w:color="auto" w:fill="auto"/>
          </w:tcPr>
          <w:p w:rsidR="00630117" w:rsidRPr="00343B00" w:rsidRDefault="00630117" w:rsidP="003A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0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630117" w:rsidRPr="00343B00" w:rsidTr="00630117">
        <w:trPr>
          <w:jc w:val="center"/>
        </w:trPr>
        <w:tc>
          <w:tcPr>
            <w:tcW w:w="7418" w:type="dxa"/>
            <w:shd w:val="clear" w:color="auto" w:fill="auto"/>
          </w:tcPr>
          <w:p w:rsidR="00630117" w:rsidRDefault="00630117" w:rsidP="003A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PECO-50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Economia da Informação, da Cultura e do Conheci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estrado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30117" w:rsidRPr="00343B00" w:rsidRDefault="00630117" w:rsidP="003A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  <w:tr w:rsidR="00630117" w:rsidRPr="00343B00" w:rsidTr="00630117">
        <w:trPr>
          <w:jc w:val="center"/>
        </w:trPr>
        <w:tc>
          <w:tcPr>
            <w:tcW w:w="7418" w:type="dxa"/>
            <w:shd w:val="clear" w:color="auto" w:fill="auto"/>
          </w:tcPr>
          <w:p w:rsidR="00630117" w:rsidRDefault="00630117" w:rsidP="003A7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PECO-60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Economia da Informação, da Cultura e do Conheci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47F7F">
              <w:rPr>
                <w:rFonts w:ascii="Times New Roman" w:hAnsi="Times New Roman" w:cs="Times New Roman"/>
                <w:sz w:val="20"/>
                <w:szCs w:val="20"/>
              </w:rPr>
              <w:t>Doutor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5" w:type="dxa"/>
            <w:shd w:val="clear" w:color="auto" w:fill="auto"/>
          </w:tcPr>
          <w:p w:rsidR="00630117" w:rsidRPr="00343B00" w:rsidRDefault="00630117" w:rsidP="003A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310">
              <w:rPr>
                <w:rFonts w:ascii="Times New Roman" w:hAnsi="Times New Roman" w:cs="Times New Roman"/>
                <w:sz w:val="20"/>
                <w:szCs w:val="20"/>
              </w:rPr>
              <w:t>(      )</w:t>
            </w:r>
          </w:p>
        </w:tc>
      </w:tr>
    </w:tbl>
    <w:p w:rsidR="007A2BFD" w:rsidRDefault="00630117" w:rsidP="004830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BFD">
        <w:rPr>
          <w:rFonts w:ascii="Times New Roman" w:hAnsi="Times New Roman" w:cs="Times New Roman"/>
          <w:b/>
          <w:sz w:val="20"/>
          <w:szCs w:val="20"/>
        </w:rPr>
        <w:t xml:space="preserve">Nota: marcar </w:t>
      </w:r>
      <w:r w:rsidR="0048304D">
        <w:rPr>
          <w:rFonts w:ascii="Times New Roman" w:hAnsi="Times New Roman" w:cs="Times New Roman"/>
          <w:b/>
          <w:sz w:val="20"/>
          <w:szCs w:val="20"/>
        </w:rPr>
        <w:t xml:space="preserve">com um X </w:t>
      </w:r>
      <w:r w:rsidR="007A2BFD">
        <w:rPr>
          <w:rFonts w:ascii="Times New Roman" w:hAnsi="Times New Roman" w:cs="Times New Roman"/>
          <w:b/>
          <w:sz w:val="20"/>
          <w:szCs w:val="20"/>
        </w:rPr>
        <w:t>a(as) disciplina(as) de interesse.</w:t>
      </w:r>
    </w:p>
    <w:p w:rsidR="007A2BFD" w:rsidRDefault="007A2BFD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63DC">
        <w:rPr>
          <w:rFonts w:ascii="Times New Roman" w:hAnsi="Times New Roman" w:cs="Times New Roman"/>
          <w:b/>
          <w:sz w:val="20"/>
          <w:szCs w:val="20"/>
        </w:rPr>
        <w:t xml:space="preserve">1. Identificação 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Nome:.......................................................................................................................................................................... 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R.G (Passaporte, para alunos estrangeiros):................................................ Emissor</w:t>
      </w:r>
      <w:r w:rsidR="0078469B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 Data</w:t>
      </w:r>
      <w:r w:rsidR="0078469B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/...../........  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CPF (Passaporte, para alunos estrangeiros): .................................................. 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Unidade da Federação:............................................... Estado Civil:........................................................................... 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Data e local de nascimento</w:t>
      </w:r>
      <w:r w:rsidR="005F0EFB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 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63DC">
        <w:rPr>
          <w:rFonts w:ascii="Times New Roman" w:hAnsi="Times New Roman" w:cs="Times New Roman"/>
          <w:b/>
          <w:sz w:val="20"/>
          <w:szCs w:val="20"/>
        </w:rPr>
        <w:t xml:space="preserve">2. Endereço </w:t>
      </w:r>
    </w:p>
    <w:p w:rsidR="004E03FD" w:rsidRDefault="004E03FD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44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Rua:..............................................................................................................................nº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 Apto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 CEP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......................Bairro:............................................................................ Cidade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.............................. Estado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 </w:t>
      </w:r>
    </w:p>
    <w:p w:rsidR="00C825BB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Telefone</w:t>
      </w:r>
      <w:r w:rsidR="00DF744C">
        <w:rPr>
          <w:rFonts w:ascii="Times New Roman" w:hAnsi="Times New Roman" w:cs="Times New Roman"/>
          <w:sz w:val="20"/>
          <w:szCs w:val="20"/>
        </w:rPr>
        <w:t xml:space="preserve"> (com DDD)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 Fax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e-mail</w:t>
      </w:r>
      <w:r w:rsidR="00F81DBC">
        <w:rPr>
          <w:rFonts w:ascii="Times New Roman" w:hAnsi="Times New Roman" w:cs="Times New Roman"/>
          <w:sz w:val="20"/>
          <w:szCs w:val="20"/>
        </w:rPr>
        <w:t>:</w:t>
      </w:r>
      <w:r w:rsidRPr="009163DC">
        <w:rPr>
          <w:rFonts w:ascii="Times New Roman" w:hAnsi="Times New Roman" w:cs="Times New Roman"/>
          <w:sz w:val="20"/>
          <w:szCs w:val="20"/>
        </w:rPr>
        <w:t>...............................................</w:t>
      </w:r>
      <w:r w:rsidR="00C825BB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:rsidR="00566009" w:rsidRPr="00BC693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009" w:rsidRPr="00BC693C" w:rsidRDefault="00BC693C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693C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566009" w:rsidRPr="00BC693C">
        <w:rPr>
          <w:rFonts w:ascii="Times New Roman" w:hAnsi="Times New Roman" w:cs="Times New Roman"/>
          <w:b/>
          <w:sz w:val="20"/>
          <w:szCs w:val="20"/>
        </w:rPr>
        <w:t xml:space="preserve">Formação </w:t>
      </w:r>
    </w:p>
    <w:p w:rsidR="00BC693C" w:rsidRPr="00BC693C" w:rsidRDefault="00BC693C" w:rsidP="00BC693C">
      <w:pPr>
        <w:spacing w:after="0" w:line="240" w:lineRule="auto"/>
        <w:rPr>
          <w:rFonts w:ascii="Times New Roman" w:hAnsi="Times New Roman" w:cs="Times New Roman"/>
        </w:rPr>
      </w:pPr>
    </w:p>
    <w:p w:rsidR="00566009" w:rsidRPr="00BC693C" w:rsidRDefault="00566009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693C">
        <w:rPr>
          <w:rFonts w:ascii="Times New Roman" w:hAnsi="Times New Roman" w:cs="Times New Roman"/>
          <w:b/>
          <w:sz w:val="20"/>
          <w:szCs w:val="20"/>
        </w:rPr>
        <w:t>Graduação</w:t>
      </w:r>
      <w:r w:rsidR="00D9070C">
        <w:rPr>
          <w:rFonts w:ascii="Times New Roman" w:hAnsi="Times New Roman" w:cs="Times New Roman"/>
          <w:b/>
          <w:sz w:val="20"/>
          <w:szCs w:val="20"/>
        </w:rPr>
        <w:t xml:space="preserve"> (para </w:t>
      </w:r>
      <w:r w:rsidR="002872BB">
        <w:rPr>
          <w:rFonts w:ascii="Times New Roman" w:hAnsi="Times New Roman" w:cs="Times New Roman"/>
          <w:b/>
          <w:sz w:val="20"/>
          <w:szCs w:val="20"/>
        </w:rPr>
        <w:t xml:space="preserve">aluno especial </w:t>
      </w:r>
      <w:r w:rsidR="00D9070C">
        <w:rPr>
          <w:rFonts w:ascii="Times New Roman" w:hAnsi="Times New Roman" w:cs="Times New Roman"/>
          <w:b/>
          <w:sz w:val="20"/>
          <w:szCs w:val="20"/>
        </w:rPr>
        <w:t>nível mestrado e nível doutorado)</w:t>
      </w:r>
    </w:p>
    <w:p w:rsidR="00566009" w:rsidRPr="009163DC" w:rsidRDefault="00566009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693C">
        <w:rPr>
          <w:rFonts w:ascii="Times New Roman" w:hAnsi="Times New Roman" w:cs="Times New Roman"/>
          <w:sz w:val="20"/>
          <w:szCs w:val="20"/>
        </w:rPr>
        <w:t>Área de conhecimento:...............................................................................................................................................</w:t>
      </w:r>
      <w:r w:rsidRPr="009163DC">
        <w:rPr>
          <w:rFonts w:ascii="Times New Roman" w:hAnsi="Times New Roman" w:cs="Times New Roman"/>
          <w:sz w:val="20"/>
          <w:szCs w:val="20"/>
        </w:rPr>
        <w:t xml:space="preserve"> Universidade:.............................................................................................................................................................. Cidade:............................................................................................Estado:................................................................ Título da Monografia: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Ano de conclusão</w:t>
      </w:r>
      <w:r w:rsidR="00591AB0">
        <w:rPr>
          <w:rFonts w:ascii="Times New Roman" w:hAnsi="Times New Roman" w:cs="Times New Roman"/>
          <w:sz w:val="20"/>
          <w:szCs w:val="20"/>
        </w:rPr>
        <w:t xml:space="preserve"> ou previsão</w:t>
      </w:r>
      <w:r w:rsidRPr="009163DC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</w:t>
      </w:r>
      <w:r w:rsidR="00BC693C">
        <w:rPr>
          <w:rFonts w:ascii="Times New Roman" w:hAnsi="Times New Roman" w:cs="Times New Roman"/>
          <w:sz w:val="20"/>
          <w:szCs w:val="20"/>
        </w:rPr>
        <w:t>..</w:t>
      </w:r>
    </w:p>
    <w:p w:rsidR="00566009" w:rsidRDefault="00566009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693C" w:rsidRPr="009163DC" w:rsidRDefault="00BC693C" w:rsidP="00BC693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163DC">
        <w:rPr>
          <w:rFonts w:ascii="Times New Roman" w:hAnsi="Times New Roman" w:cs="Times New Roman"/>
          <w:b/>
          <w:sz w:val="20"/>
          <w:szCs w:val="20"/>
        </w:rPr>
        <w:t>Pós-Graduação</w:t>
      </w:r>
      <w:r w:rsidR="00D9070C">
        <w:rPr>
          <w:rFonts w:ascii="Times New Roman" w:hAnsi="Times New Roman" w:cs="Times New Roman"/>
          <w:b/>
          <w:sz w:val="20"/>
          <w:szCs w:val="20"/>
        </w:rPr>
        <w:t xml:space="preserve"> (somente para</w:t>
      </w:r>
      <w:r w:rsidR="002872BB">
        <w:rPr>
          <w:rFonts w:ascii="Times New Roman" w:hAnsi="Times New Roman" w:cs="Times New Roman"/>
          <w:b/>
          <w:sz w:val="20"/>
          <w:szCs w:val="20"/>
        </w:rPr>
        <w:t xml:space="preserve"> aluno especial </w:t>
      </w:r>
      <w:r w:rsidR="00D9070C">
        <w:rPr>
          <w:rFonts w:ascii="Times New Roman" w:hAnsi="Times New Roman" w:cs="Times New Roman"/>
          <w:b/>
          <w:sz w:val="20"/>
          <w:szCs w:val="20"/>
        </w:rPr>
        <w:t>nível doutorado)</w:t>
      </w:r>
    </w:p>
    <w:p w:rsidR="00BC693C" w:rsidRPr="009163DC" w:rsidRDefault="00BC693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Área de conhecimento:................................................................................................................................................ Universidade:.............................................................................................................................................................. Cidade:.............................................................................Estado:.............................................................................. </w:t>
      </w:r>
    </w:p>
    <w:p w:rsidR="00D9070C" w:rsidRDefault="00BC693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Título da Dissertação: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</w:t>
      </w:r>
    </w:p>
    <w:p w:rsidR="00BC693C" w:rsidRPr="009163DC" w:rsidRDefault="00BC693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>Ano de conclusão</w:t>
      </w:r>
      <w:r w:rsidR="00591AB0">
        <w:rPr>
          <w:rFonts w:ascii="Times New Roman" w:hAnsi="Times New Roman" w:cs="Times New Roman"/>
          <w:sz w:val="20"/>
          <w:szCs w:val="20"/>
        </w:rPr>
        <w:t xml:space="preserve"> ou previsão</w:t>
      </w:r>
      <w:r w:rsidRPr="009163DC">
        <w:rPr>
          <w:rFonts w:ascii="Times New Roman" w:hAnsi="Times New Roman" w:cs="Times New Roman"/>
          <w:sz w:val="20"/>
          <w:szCs w:val="20"/>
        </w:rPr>
        <w:t>:....................................................................................................................................</w:t>
      </w:r>
    </w:p>
    <w:p w:rsidR="00BC693C" w:rsidRDefault="00BC693C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648" w:rsidRDefault="00524648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648" w:rsidRDefault="00524648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648" w:rsidRDefault="00524648" w:rsidP="00BC6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3211" w:rsidRDefault="00D93211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Local:.....................................................................................................................................Data:......./......./........... </w:t>
      </w:r>
    </w:p>
    <w:p w:rsidR="00D9070C" w:rsidRPr="009163DC" w:rsidRDefault="00D9070C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3211" w:rsidRPr="009163DC" w:rsidRDefault="00D93211" w:rsidP="00BC69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3DC">
        <w:rPr>
          <w:rFonts w:ascii="Times New Roman" w:hAnsi="Times New Roman" w:cs="Times New Roman"/>
          <w:sz w:val="20"/>
          <w:szCs w:val="20"/>
        </w:rPr>
        <w:t xml:space="preserve">Assinatura: .................................................................................................................................................................. </w:t>
      </w:r>
    </w:p>
    <w:p w:rsidR="00EE65E9" w:rsidRDefault="00EE65E9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65E9" w:rsidRDefault="00EE65E9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65E9" w:rsidRDefault="00EE65E9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117" w:rsidRDefault="00630117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6009" w:rsidRDefault="00D93211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EXO II</w:t>
      </w:r>
    </w:p>
    <w:p w:rsidR="00566009" w:rsidRDefault="00566009" w:rsidP="004E43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346B7" w:rsidRPr="004E4372" w:rsidRDefault="005346B7" w:rsidP="005346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E4372">
        <w:rPr>
          <w:rFonts w:ascii="Times New Roman" w:hAnsi="Times New Roman" w:cs="Times New Roman"/>
          <w:b/>
          <w:bCs/>
        </w:rPr>
        <w:t xml:space="preserve">Exame </w:t>
      </w:r>
      <w:r>
        <w:rPr>
          <w:rFonts w:ascii="Times New Roman" w:hAnsi="Times New Roman" w:cs="Times New Roman"/>
          <w:b/>
          <w:bCs/>
        </w:rPr>
        <w:t>d</w:t>
      </w:r>
      <w:r w:rsidRPr="004E4372">
        <w:rPr>
          <w:rFonts w:ascii="Times New Roman" w:hAnsi="Times New Roman" w:cs="Times New Roman"/>
          <w:b/>
          <w:bCs/>
        </w:rPr>
        <w:t>e Seleção</w:t>
      </w:r>
      <w:r w:rsidR="0048304D">
        <w:rPr>
          <w:rFonts w:ascii="Times New Roman" w:hAnsi="Times New Roman" w:cs="Times New Roman"/>
          <w:b/>
          <w:bCs/>
        </w:rPr>
        <w:t xml:space="preserve"> </w:t>
      </w:r>
      <w:r w:rsidR="00DD4BCA">
        <w:rPr>
          <w:rFonts w:ascii="Times New Roman" w:hAnsi="Times New Roman" w:cs="Times New Roman"/>
          <w:b/>
          <w:bCs/>
        </w:rPr>
        <w:t>PPGEco</w:t>
      </w:r>
      <w:r w:rsidR="00F32CA7">
        <w:rPr>
          <w:rFonts w:ascii="Times New Roman" w:hAnsi="Times New Roman" w:cs="Times New Roman"/>
          <w:b/>
          <w:bCs/>
        </w:rPr>
        <w:t>/UFES</w:t>
      </w:r>
      <w:r w:rsidR="0048304D">
        <w:rPr>
          <w:rFonts w:ascii="Times New Roman" w:hAnsi="Times New Roman" w:cs="Times New Roman"/>
          <w:b/>
          <w:bCs/>
        </w:rPr>
        <w:t xml:space="preserve"> – Aluno Especial em</w:t>
      </w:r>
      <w:r w:rsidRPr="004E4372">
        <w:rPr>
          <w:rFonts w:ascii="Times New Roman" w:hAnsi="Times New Roman" w:cs="Times New Roman"/>
          <w:b/>
          <w:bCs/>
        </w:rPr>
        <w:t xml:space="preserve"> Disciplina</w:t>
      </w:r>
      <w:r w:rsidR="0048304D">
        <w:rPr>
          <w:rFonts w:ascii="Times New Roman" w:hAnsi="Times New Roman" w:cs="Times New Roman"/>
          <w:b/>
          <w:bCs/>
        </w:rPr>
        <w:t>(s)</w:t>
      </w:r>
      <w:r w:rsidR="00630117">
        <w:rPr>
          <w:rFonts w:ascii="Times New Roman" w:hAnsi="Times New Roman" w:cs="Times New Roman"/>
          <w:b/>
          <w:bCs/>
        </w:rPr>
        <w:t xml:space="preserve"> – 2022/1</w:t>
      </w:r>
    </w:p>
    <w:p w:rsidR="005346B7" w:rsidRPr="009F587D" w:rsidRDefault="005346B7" w:rsidP="005346B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p w:rsidR="005346B7" w:rsidRDefault="00A436BB" w:rsidP="00534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va de Interesse</w:t>
      </w:r>
    </w:p>
    <w:p w:rsidR="005346B7" w:rsidRPr="009F587D" w:rsidRDefault="005346B7" w:rsidP="00534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40"/>
      </w:tblGrid>
      <w:tr w:rsidR="00904555" w:rsidRPr="009F587D" w:rsidTr="00A436BB">
        <w:trPr>
          <w:trHeight w:val="267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555" w:rsidRPr="009F587D" w:rsidRDefault="00A436BB" w:rsidP="00A436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r o interesse de entrar como aluno especial na</w:t>
            </w:r>
            <w:r w:rsidR="00EF3BD9">
              <w:rPr>
                <w:rFonts w:ascii="Times New Roman" w:hAnsi="Times New Roman" w:cs="Times New Roman"/>
                <w:b/>
              </w:rPr>
              <w:t>(as)</w:t>
            </w:r>
            <w:r>
              <w:rPr>
                <w:rFonts w:ascii="Times New Roman" w:hAnsi="Times New Roman" w:cs="Times New Roman"/>
                <w:b/>
              </w:rPr>
              <w:t xml:space="preserve"> disciplina</w:t>
            </w:r>
            <w:r w:rsidR="00EF3BD9">
              <w:rPr>
                <w:rFonts w:ascii="Times New Roman" w:hAnsi="Times New Roman" w:cs="Times New Roman"/>
                <w:b/>
              </w:rPr>
              <w:t>(as)</w:t>
            </w:r>
            <w:r w:rsidR="00630117">
              <w:rPr>
                <w:rFonts w:ascii="Times New Roman" w:hAnsi="Times New Roman" w:cs="Times New Roman"/>
                <w:b/>
              </w:rPr>
              <w:t xml:space="preserve"> </w:t>
            </w:r>
            <w:r w:rsidR="00EF3BD9">
              <w:rPr>
                <w:rFonts w:ascii="Times New Roman" w:hAnsi="Times New Roman" w:cs="Times New Roman"/>
                <w:b/>
              </w:rPr>
              <w:t>escolhidas em</w:t>
            </w:r>
            <w:r w:rsidR="0082206E">
              <w:rPr>
                <w:rFonts w:ascii="Times New Roman" w:hAnsi="Times New Roman" w:cs="Times New Roman"/>
                <w:b/>
              </w:rPr>
              <w:t xml:space="preserve"> nível mestrado</w:t>
            </w:r>
            <w:r w:rsidR="00BC693C">
              <w:rPr>
                <w:rFonts w:ascii="Times New Roman" w:hAnsi="Times New Roman" w:cs="Times New Roman"/>
                <w:b/>
              </w:rPr>
              <w:t xml:space="preserve"> ou nível doutorado</w:t>
            </w:r>
            <w:r>
              <w:rPr>
                <w:rFonts w:ascii="Times New Roman" w:hAnsi="Times New Roman" w:cs="Times New Roman"/>
                <w:b/>
              </w:rPr>
              <w:t xml:space="preserve"> (máximo de 10 linhas)</w:t>
            </w:r>
          </w:p>
        </w:tc>
      </w:tr>
      <w:tr w:rsidR="00904555" w:rsidRPr="009F587D" w:rsidTr="00A436BB">
        <w:trPr>
          <w:trHeight w:val="5666"/>
          <w:jc w:val="center"/>
        </w:trPr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4555" w:rsidRPr="009F587D" w:rsidRDefault="00904555" w:rsidP="003E4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4555" w:rsidRPr="009F587D" w:rsidRDefault="00904555" w:rsidP="003E406A">
      <w:pPr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</w:rPr>
      </w:pPr>
    </w:p>
    <w:sectPr w:rsidR="00904555" w:rsidRPr="009F587D" w:rsidSect="0053190D">
      <w:footerReference w:type="default" r:id="rId8"/>
      <w:pgSz w:w="11906" w:h="16838" w:code="9"/>
      <w:pgMar w:top="1296" w:right="1296" w:bottom="1008" w:left="1296" w:header="0" w:footer="576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18" w:rsidRDefault="000E1A18" w:rsidP="00904555">
      <w:pPr>
        <w:spacing w:after="0" w:line="240" w:lineRule="auto"/>
      </w:pPr>
      <w:r>
        <w:separator/>
      </w:r>
    </w:p>
  </w:endnote>
  <w:endnote w:type="continuationSeparator" w:id="1">
    <w:p w:rsidR="000E1A18" w:rsidRDefault="000E1A18" w:rsidP="0090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55" w:rsidRPr="007765EE" w:rsidRDefault="00AB7E98" w:rsidP="007765EE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sz w:val="20"/>
        <w:szCs w:val="20"/>
      </w:rPr>
    </w:pPr>
    <w:r w:rsidRPr="00AB7E98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="00296C4D" w:rsidRPr="007765EE">
      <w:rPr>
        <w:rFonts w:ascii="Times New Roman" w:hAnsi="Times New Roman" w:cs="Times New Roman"/>
        <w:sz w:val="20"/>
        <w:szCs w:val="20"/>
      </w:rPr>
      <w:instrText>PAGE</w:instrText>
    </w:r>
    <w:r w:rsidRPr="007765EE">
      <w:rPr>
        <w:rFonts w:ascii="Times New Roman" w:hAnsi="Times New Roman" w:cs="Times New Roman"/>
        <w:sz w:val="20"/>
        <w:szCs w:val="20"/>
      </w:rPr>
      <w:fldChar w:fldCharType="separate"/>
    </w:r>
    <w:r w:rsidR="00630117">
      <w:rPr>
        <w:rFonts w:ascii="Times New Roman" w:hAnsi="Times New Roman" w:cs="Times New Roman"/>
        <w:noProof/>
        <w:sz w:val="20"/>
        <w:szCs w:val="20"/>
      </w:rPr>
      <w:t>1</w:t>
    </w:r>
    <w:r w:rsidRPr="007765EE">
      <w:rPr>
        <w:rFonts w:ascii="Times New Roman" w:hAnsi="Times New Roman" w:cs="Times New Roman"/>
        <w:sz w:val="20"/>
        <w:szCs w:val="20"/>
      </w:rPr>
      <w:fldChar w:fldCharType="end"/>
    </w:r>
  </w:p>
  <w:p w:rsidR="00904555" w:rsidRDefault="00904555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18" w:rsidRDefault="000E1A18" w:rsidP="00904555">
      <w:pPr>
        <w:spacing w:after="0" w:line="240" w:lineRule="auto"/>
      </w:pPr>
      <w:r>
        <w:separator/>
      </w:r>
    </w:p>
  </w:footnote>
  <w:footnote w:type="continuationSeparator" w:id="1">
    <w:p w:rsidR="000E1A18" w:rsidRDefault="000E1A18" w:rsidP="0090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F45"/>
    <w:multiLevelType w:val="hybridMultilevel"/>
    <w:tmpl w:val="C384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6498D"/>
    <w:multiLevelType w:val="hybridMultilevel"/>
    <w:tmpl w:val="2AA20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77EE"/>
    <w:multiLevelType w:val="hybridMultilevel"/>
    <w:tmpl w:val="922E93F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C2E1C"/>
    <w:multiLevelType w:val="hybridMultilevel"/>
    <w:tmpl w:val="6FC4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66C9A"/>
    <w:multiLevelType w:val="hybridMultilevel"/>
    <w:tmpl w:val="1DF6BE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5430"/>
    <w:multiLevelType w:val="hybridMultilevel"/>
    <w:tmpl w:val="1DF6BE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C17FC"/>
    <w:multiLevelType w:val="hybridMultilevel"/>
    <w:tmpl w:val="A59E29BE"/>
    <w:lvl w:ilvl="0" w:tplc="95A8B4EC">
      <w:start w:val="1"/>
      <w:numFmt w:val="lowerRoman"/>
      <w:lvlText w:val="%1)"/>
      <w:lvlJc w:val="right"/>
      <w:pPr>
        <w:ind w:left="82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19" w:hanging="360"/>
      </w:pPr>
    </w:lvl>
    <w:lvl w:ilvl="2" w:tplc="0416001B" w:tentative="1">
      <w:start w:val="1"/>
      <w:numFmt w:val="lowerRoman"/>
      <w:lvlText w:val="%3."/>
      <w:lvlJc w:val="right"/>
      <w:pPr>
        <w:ind w:left="9739" w:hanging="180"/>
      </w:pPr>
    </w:lvl>
    <w:lvl w:ilvl="3" w:tplc="0416000F" w:tentative="1">
      <w:start w:val="1"/>
      <w:numFmt w:val="decimal"/>
      <w:lvlText w:val="%4."/>
      <w:lvlJc w:val="left"/>
      <w:pPr>
        <w:ind w:left="10459" w:hanging="360"/>
      </w:pPr>
    </w:lvl>
    <w:lvl w:ilvl="4" w:tplc="04160019" w:tentative="1">
      <w:start w:val="1"/>
      <w:numFmt w:val="lowerLetter"/>
      <w:lvlText w:val="%5."/>
      <w:lvlJc w:val="left"/>
      <w:pPr>
        <w:ind w:left="11179" w:hanging="360"/>
      </w:pPr>
    </w:lvl>
    <w:lvl w:ilvl="5" w:tplc="0416001B" w:tentative="1">
      <w:start w:val="1"/>
      <w:numFmt w:val="lowerRoman"/>
      <w:lvlText w:val="%6."/>
      <w:lvlJc w:val="right"/>
      <w:pPr>
        <w:ind w:left="11899" w:hanging="180"/>
      </w:pPr>
    </w:lvl>
    <w:lvl w:ilvl="6" w:tplc="0416000F" w:tentative="1">
      <w:start w:val="1"/>
      <w:numFmt w:val="decimal"/>
      <w:lvlText w:val="%7."/>
      <w:lvlJc w:val="left"/>
      <w:pPr>
        <w:ind w:left="12619" w:hanging="360"/>
      </w:pPr>
    </w:lvl>
    <w:lvl w:ilvl="7" w:tplc="04160019" w:tentative="1">
      <w:start w:val="1"/>
      <w:numFmt w:val="lowerLetter"/>
      <w:lvlText w:val="%8."/>
      <w:lvlJc w:val="left"/>
      <w:pPr>
        <w:ind w:left="13339" w:hanging="360"/>
      </w:pPr>
    </w:lvl>
    <w:lvl w:ilvl="8" w:tplc="0416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04555"/>
    <w:rsid w:val="000029D5"/>
    <w:rsid w:val="0002295B"/>
    <w:rsid w:val="00051F47"/>
    <w:rsid w:val="000563F1"/>
    <w:rsid w:val="00060C01"/>
    <w:rsid w:val="00075B7E"/>
    <w:rsid w:val="00086949"/>
    <w:rsid w:val="00093AD1"/>
    <w:rsid w:val="000D3154"/>
    <w:rsid w:val="000D3330"/>
    <w:rsid w:val="000D7872"/>
    <w:rsid w:val="000E1A18"/>
    <w:rsid w:val="000E33D2"/>
    <w:rsid w:val="000F44A3"/>
    <w:rsid w:val="0010722D"/>
    <w:rsid w:val="001207F1"/>
    <w:rsid w:val="00131FC8"/>
    <w:rsid w:val="001562DF"/>
    <w:rsid w:val="00161BCA"/>
    <w:rsid w:val="00165E44"/>
    <w:rsid w:val="00181680"/>
    <w:rsid w:val="001875E4"/>
    <w:rsid w:val="001950B9"/>
    <w:rsid w:val="001976F4"/>
    <w:rsid w:val="001B416D"/>
    <w:rsid w:val="001C2B5D"/>
    <w:rsid w:val="001F52D7"/>
    <w:rsid w:val="0020281D"/>
    <w:rsid w:val="00230425"/>
    <w:rsid w:val="00280746"/>
    <w:rsid w:val="002872BB"/>
    <w:rsid w:val="00296C4D"/>
    <w:rsid w:val="002A0092"/>
    <w:rsid w:val="002E3A31"/>
    <w:rsid w:val="002E56E9"/>
    <w:rsid w:val="002F4B81"/>
    <w:rsid w:val="00333136"/>
    <w:rsid w:val="00343B00"/>
    <w:rsid w:val="00351AFF"/>
    <w:rsid w:val="00352CB5"/>
    <w:rsid w:val="003C75FA"/>
    <w:rsid w:val="003D01ED"/>
    <w:rsid w:val="003D386D"/>
    <w:rsid w:val="003E406A"/>
    <w:rsid w:val="004218B2"/>
    <w:rsid w:val="00422559"/>
    <w:rsid w:val="004272A4"/>
    <w:rsid w:val="00454C5D"/>
    <w:rsid w:val="00464286"/>
    <w:rsid w:val="004707A8"/>
    <w:rsid w:val="00474F26"/>
    <w:rsid w:val="00480C3E"/>
    <w:rsid w:val="0048304D"/>
    <w:rsid w:val="004861DD"/>
    <w:rsid w:val="004D450A"/>
    <w:rsid w:val="004E03FD"/>
    <w:rsid w:val="004E4372"/>
    <w:rsid w:val="005055DF"/>
    <w:rsid w:val="00524648"/>
    <w:rsid w:val="0053190D"/>
    <w:rsid w:val="005340A8"/>
    <w:rsid w:val="005346B7"/>
    <w:rsid w:val="00537DB7"/>
    <w:rsid w:val="0054422B"/>
    <w:rsid w:val="00552ED7"/>
    <w:rsid w:val="0055556F"/>
    <w:rsid w:val="00566009"/>
    <w:rsid w:val="005664F8"/>
    <w:rsid w:val="005701DB"/>
    <w:rsid w:val="00584F89"/>
    <w:rsid w:val="00591AB0"/>
    <w:rsid w:val="005B54D0"/>
    <w:rsid w:val="005D716D"/>
    <w:rsid w:val="005F0EFB"/>
    <w:rsid w:val="006143BD"/>
    <w:rsid w:val="00630117"/>
    <w:rsid w:val="0065404C"/>
    <w:rsid w:val="006541BC"/>
    <w:rsid w:val="006C4E9B"/>
    <w:rsid w:val="0070460D"/>
    <w:rsid w:val="00713A2B"/>
    <w:rsid w:val="007149F2"/>
    <w:rsid w:val="00714A9C"/>
    <w:rsid w:val="00735106"/>
    <w:rsid w:val="00740154"/>
    <w:rsid w:val="00763581"/>
    <w:rsid w:val="007765EE"/>
    <w:rsid w:val="00777713"/>
    <w:rsid w:val="0078469B"/>
    <w:rsid w:val="007A2BFD"/>
    <w:rsid w:val="007E020E"/>
    <w:rsid w:val="007E5E28"/>
    <w:rsid w:val="00801119"/>
    <w:rsid w:val="00821F41"/>
    <w:rsid w:val="0082206E"/>
    <w:rsid w:val="00823CF8"/>
    <w:rsid w:val="00826257"/>
    <w:rsid w:val="00837D2D"/>
    <w:rsid w:val="00842EA5"/>
    <w:rsid w:val="00846F5D"/>
    <w:rsid w:val="0086201B"/>
    <w:rsid w:val="00863764"/>
    <w:rsid w:val="008662CD"/>
    <w:rsid w:val="00871313"/>
    <w:rsid w:val="008748F7"/>
    <w:rsid w:val="008D0E30"/>
    <w:rsid w:val="0090372C"/>
    <w:rsid w:val="00904555"/>
    <w:rsid w:val="00913730"/>
    <w:rsid w:val="009359C1"/>
    <w:rsid w:val="00936168"/>
    <w:rsid w:val="00941C34"/>
    <w:rsid w:val="009823BB"/>
    <w:rsid w:val="009C62B1"/>
    <w:rsid w:val="009D1FDC"/>
    <w:rsid w:val="009D711E"/>
    <w:rsid w:val="009E6B84"/>
    <w:rsid w:val="009F0033"/>
    <w:rsid w:val="009F025C"/>
    <w:rsid w:val="009F587D"/>
    <w:rsid w:val="00A02435"/>
    <w:rsid w:val="00A07E25"/>
    <w:rsid w:val="00A11C6E"/>
    <w:rsid w:val="00A273F2"/>
    <w:rsid w:val="00A366E5"/>
    <w:rsid w:val="00A436BB"/>
    <w:rsid w:val="00A51909"/>
    <w:rsid w:val="00A6148A"/>
    <w:rsid w:val="00A83DA4"/>
    <w:rsid w:val="00AA0E78"/>
    <w:rsid w:val="00AB145D"/>
    <w:rsid w:val="00AB7E98"/>
    <w:rsid w:val="00AC3BC0"/>
    <w:rsid w:val="00AD2F73"/>
    <w:rsid w:val="00AD4FDF"/>
    <w:rsid w:val="00AE2696"/>
    <w:rsid w:val="00AE2C00"/>
    <w:rsid w:val="00B072FA"/>
    <w:rsid w:val="00B102BA"/>
    <w:rsid w:val="00B27992"/>
    <w:rsid w:val="00B333DE"/>
    <w:rsid w:val="00B5773D"/>
    <w:rsid w:val="00B916E2"/>
    <w:rsid w:val="00B96FA0"/>
    <w:rsid w:val="00BA2B5C"/>
    <w:rsid w:val="00BC693C"/>
    <w:rsid w:val="00BD3FC1"/>
    <w:rsid w:val="00BE1C4E"/>
    <w:rsid w:val="00BF140B"/>
    <w:rsid w:val="00C33210"/>
    <w:rsid w:val="00C446D4"/>
    <w:rsid w:val="00C46F75"/>
    <w:rsid w:val="00C52A59"/>
    <w:rsid w:val="00C8180F"/>
    <w:rsid w:val="00C825BB"/>
    <w:rsid w:val="00CC2DB8"/>
    <w:rsid w:val="00CC7784"/>
    <w:rsid w:val="00CD737C"/>
    <w:rsid w:val="00CE0738"/>
    <w:rsid w:val="00CE2700"/>
    <w:rsid w:val="00CF6E11"/>
    <w:rsid w:val="00D0035A"/>
    <w:rsid w:val="00D009BE"/>
    <w:rsid w:val="00D17F2B"/>
    <w:rsid w:val="00D21CED"/>
    <w:rsid w:val="00D236BD"/>
    <w:rsid w:val="00D3102C"/>
    <w:rsid w:val="00D323D4"/>
    <w:rsid w:val="00D47F7F"/>
    <w:rsid w:val="00D55442"/>
    <w:rsid w:val="00D55B8F"/>
    <w:rsid w:val="00D83E63"/>
    <w:rsid w:val="00D9070C"/>
    <w:rsid w:val="00D93211"/>
    <w:rsid w:val="00DA1F07"/>
    <w:rsid w:val="00DB76B0"/>
    <w:rsid w:val="00DB76EE"/>
    <w:rsid w:val="00DC676E"/>
    <w:rsid w:val="00DD4BCA"/>
    <w:rsid w:val="00DD5A3D"/>
    <w:rsid w:val="00DE36FC"/>
    <w:rsid w:val="00DF744C"/>
    <w:rsid w:val="00E02617"/>
    <w:rsid w:val="00E3219D"/>
    <w:rsid w:val="00E37435"/>
    <w:rsid w:val="00E559BB"/>
    <w:rsid w:val="00E615E3"/>
    <w:rsid w:val="00ED337A"/>
    <w:rsid w:val="00ED4103"/>
    <w:rsid w:val="00ED599C"/>
    <w:rsid w:val="00EE65E9"/>
    <w:rsid w:val="00EE77BB"/>
    <w:rsid w:val="00EF3BD9"/>
    <w:rsid w:val="00F07585"/>
    <w:rsid w:val="00F24021"/>
    <w:rsid w:val="00F32CA7"/>
    <w:rsid w:val="00F55686"/>
    <w:rsid w:val="00F564F6"/>
    <w:rsid w:val="00F765FA"/>
    <w:rsid w:val="00F81DBC"/>
    <w:rsid w:val="00F87E8B"/>
    <w:rsid w:val="00F949BA"/>
    <w:rsid w:val="00FA5770"/>
    <w:rsid w:val="00FD72DE"/>
    <w:rsid w:val="00FE04AA"/>
    <w:rsid w:val="00FF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E3E"/>
    <w:pPr>
      <w:suppressAutoHyphens/>
      <w:spacing w:after="200" w:line="276" w:lineRule="auto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212C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Normal"/>
    <w:qFormat/>
    <w:rsid w:val="00212C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Normal"/>
    <w:qFormat/>
    <w:rsid w:val="00212C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212C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212C38"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rsid w:val="00212C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LinkdaInternet">
    <w:name w:val="Link da Internet"/>
    <w:rsid w:val="00BC3B5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qFormat/>
    <w:rsid w:val="009E1DF5"/>
    <w:rPr>
      <w:color w:val="800080"/>
      <w:u w:val="single"/>
    </w:rPr>
  </w:style>
  <w:style w:type="character" w:customStyle="1" w:styleId="apple-converted-space">
    <w:name w:val="apple-converted-space"/>
    <w:basedOn w:val="Fontepargpadro"/>
    <w:qFormat/>
    <w:rsid w:val="00442DC5"/>
  </w:style>
  <w:style w:type="character" w:customStyle="1" w:styleId="apple-tab-span">
    <w:name w:val="apple-tab-span"/>
    <w:basedOn w:val="Fontepargpadro"/>
    <w:qFormat/>
    <w:rsid w:val="005A1667"/>
  </w:style>
  <w:style w:type="character" w:customStyle="1" w:styleId="CabealhoCarter">
    <w:name w:val="Cabeçalho Caráter"/>
    <w:link w:val="Cabealho1"/>
    <w:uiPriority w:val="99"/>
    <w:semiHidden/>
    <w:qFormat/>
    <w:rsid w:val="005F1094"/>
    <w:rPr>
      <w:rFonts w:cs="Calibri"/>
      <w:sz w:val="22"/>
      <w:szCs w:val="22"/>
      <w:lang w:eastAsia="ar-SA"/>
    </w:rPr>
  </w:style>
  <w:style w:type="character" w:customStyle="1" w:styleId="RodapCarter">
    <w:name w:val="Rodapé Caráter"/>
    <w:link w:val="Rodap1"/>
    <w:uiPriority w:val="99"/>
    <w:qFormat/>
    <w:rsid w:val="005F1094"/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BC4087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3028"/>
    <w:rPr>
      <w:rFonts w:ascii="Tahoma" w:hAnsi="Tahoma" w:cs="Tahoma"/>
      <w:sz w:val="16"/>
      <w:szCs w:val="16"/>
      <w:lang w:eastAsia="ar-SA"/>
    </w:rPr>
  </w:style>
  <w:style w:type="character" w:customStyle="1" w:styleId="fontstyle01">
    <w:name w:val="fontstyle01"/>
    <w:basedOn w:val="Fontepargpadro"/>
    <w:qFormat/>
    <w:rsid w:val="004C63FE"/>
    <w:rPr>
      <w:rFonts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4C63FE"/>
    <w:rPr>
      <w:rFonts w:ascii="Helvetica-Bold" w:hAnsi="Helvetica-Bold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qFormat/>
    <w:rsid w:val="004C63FE"/>
    <w:rPr>
      <w:rFonts w:ascii="Symbol" w:hAnsi="Symbol"/>
      <w:b w:val="0"/>
      <w:bCs w:val="0"/>
      <w:i w:val="0"/>
      <w:iCs w:val="0"/>
      <w:color w:val="000000"/>
      <w:sz w:val="20"/>
      <w:szCs w:val="20"/>
    </w:rPr>
  </w:style>
  <w:style w:type="character" w:customStyle="1" w:styleId="ListLabel1">
    <w:name w:val="ListLabel 1"/>
    <w:qFormat/>
    <w:rsid w:val="00904555"/>
    <w:rPr>
      <w:rFonts w:ascii="Arial" w:eastAsia="Arial" w:hAnsi="Arial" w:cs="Arial"/>
      <w:color w:val="0000FF"/>
      <w:sz w:val="16"/>
      <w:szCs w:val="16"/>
      <w:u w:val="single"/>
    </w:rPr>
  </w:style>
  <w:style w:type="character" w:customStyle="1" w:styleId="ListLabel2">
    <w:name w:val="ListLabel 2"/>
    <w:qFormat/>
    <w:rsid w:val="00904555"/>
    <w:rPr>
      <w:sz w:val="24"/>
      <w:szCs w:val="24"/>
    </w:rPr>
  </w:style>
  <w:style w:type="paragraph" w:styleId="Ttulo">
    <w:name w:val="Title"/>
    <w:basedOn w:val="Normal"/>
    <w:next w:val="Corpodetexto"/>
    <w:qFormat/>
    <w:rsid w:val="00212C38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904555"/>
    <w:pPr>
      <w:spacing w:after="140"/>
    </w:pPr>
  </w:style>
  <w:style w:type="paragraph" w:styleId="Lista">
    <w:name w:val="List"/>
    <w:basedOn w:val="Corpodetexto"/>
    <w:rsid w:val="00904555"/>
    <w:rPr>
      <w:rFonts w:cs="Lucida Sans"/>
    </w:rPr>
  </w:style>
  <w:style w:type="paragraph" w:customStyle="1" w:styleId="Legenda1">
    <w:name w:val="Legenda1"/>
    <w:basedOn w:val="Normal"/>
    <w:qFormat/>
    <w:rsid w:val="0090455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555"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6A3E3E"/>
    <w:rPr>
      <w:lang w:eastAsia="en-US"/>
    </w:rPr>
  </w:style>
  <w:style w:type="paragraph" w:customStyle="1" w:styleId="Default">
    <w:name w:val="Default"/>
    <w:qFormat/>
    <w:rsid w:val="00BC3B5C"/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A86D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440C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1">
    <w:name w:val="Cabeçalho1"/>
    <w:basedOn w:val="Normal"/>
    <w:link w:val="CabealhoCarter"/>
    <w:uiPriority w:val="99"/>
    <w:semiHidden/>
    <w:unhideWhenUsed/>
    <w:rsid w:val="005F1094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arter"/>
    <w:uiPriority w:val="99"/>
    <w:unhideWhenUsed/>
    <w:rsid w:val="005F109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212C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rsid w:val="00904555"/>
    <w:pPr>
      <w:suppressLineNumbers/>
    </w:pPr>
  </w:style>
  <w:style w:type="paragraph" w:customStyle="1" w:styleId="Ttulodetabela">
    <w:name w:val="Título de tabela"/>
    <w:basedOn w:val="Contedodatabela"/>
    <w:qFormat/>
    <w:rsid w:val="00904555"/>
    <w:pPr>
      <w:jc w:val="center"/>
    </w:pPr>
    <w:rPr>
      <w:b/>
      <w:bCs/>
    </w:rPr>
  </w:style>
  <w:style w:type="table" w:customStyle="1" w:styleId="TableNormal">
    <w:name w:val="Table Normal"/>
    <w:uiPriority w:val="2"/>
    <w:qFormat/>
    <w:rsid w:val="00212C3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355C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F587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58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61BCA"/>
    <w:pPr>
      <w:widowControl w:val="0"/>
      <w:suppressAutoHyphens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76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5EE"/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76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5E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2544-6CDF-4397-BF34-ED2DC1C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son</dc:creator>
  <cp:lastModifiedBy>liliana.alencar</cp:lastModifiedBy>
  <cp:revision>11</cp:revision>
  <cp:lastPrinted>2021-06-28T11:28:00Z</cp:lastPrinted>
  <dcterms:created xsi:type="dcterms:W3CDTF">2021-06-28T19:00:00Z</dcterms:created>
  <dcterms:modified xsi:type="dcterms:W3CDTF">2021-12-17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